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83" w:rsidRPr="007C4219" w:rsidRDefault="00851E83" w:rsidP="007C4219">
      <w:pPr>
        <w:spacing w:line="360" w:lineRule="auto"/>
        <w:rPr>
          <w:rFonts w:eastAsia="仿宋_GB2312"/>
          <w:bCs/>
          <w:kern w:val="0"/>
          <w:sz w:val="28"/>
          <w:szCs w:val="28"/>
        </w:rPr>
      </w:pPr>
      <w:r w:rsidRPr="007C4219">
        <w:rPr>
          <w:rFonts w:eastAsia="仿宋_GB2312" w:hint="eastAsia"/>
          <w:bCs/>
          <w:kern w:val="0"/>
          <w:sz w:val="28"/>
          <w:szCs w:val="28"/>
        </w:rPr>
        <w:t>附件</w:t>
      </w:r>
      <w:r w:rsidRPr="007C4219">
        <w:rPr>
          <w:rFonts w:eastAsia="仿宋_GB2312" w:hint="eastAsia"/>
          <w:bCs/>
          <w:kern w:val="0"/>
          <w:sz w:val="28"/>
          <w:szCs w:val="28"/>
        </w:rPr>
        <w:t xml:space="preserve">2 </w:t>
      </w:r>
    </w:p>
    <w:p w:rsidR="00294AB7" w:rsidRPr="007C4219" w:rsidRDefault="007C4219" w:rsidP="007C4219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                                </w:t>
      </w:r>
      <w:r w:rsidR="00294AB7" w:rsidRPr="007C4219">
        <w:rPr>
          <w:rFonts w:hint="eastAsia"/>
          <w:b/>
          <w:sz w:val="28"/>
          <w:szCs w:val="28"/>
        </w:rPr>
        <w:t>编号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:rsidR="00851E83" w:rsidRPr="001300F1" w:rsidRDefault="00851E83" w:rsidP="007C4219">
      <w:pPr>
        <w:jc w:val="center"/>
        <w:rPr>
          <w:rFonts w:ascii="微软雅黑" w:eastAsia="微软雅黑" w:hAnsi="微软雅黑"/>
          <w:sz w:val="36"/>
          <w:szCs w:val="44"/>
        </w:rPr>
      </w:pPr>
      <w:r w:rsidRPr="001300F1">
        <w:rPr>
          <w:rFonts w:ascii="微软雅黑" w:eastAsia="微软雅黑" w:hAnsi="微软雅黑" w:hint="eastAsia"/>
          <w:sz w:val="36"/>
          <w:szCs w:val="44"/>
        </w:rPr>
        <w:t>河海大学大型仪器设备维修基金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98"/>
        <w:gridCol w:w="2458"/>
        <w:gridCol w:w="1383"/>
        <w:gridCol w:w="576"/>
        <w:gridCol w:w="2209"/>
      </w:tblGrid>
      <w:tr w:rsidR="00851E83" w:rsidRPr="004D605A" w:rsidTr="004A531F">
        <w:tc>
          <w:tcPr>
            <w:tcW w:w="968" w:type="pct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  <w:r w:rsidRPr="004D605A">
              <w:rPr>
                <w:rFonts w:asciiTheme="minorEastAsia" w:eastAsiaTheme="minorEastAsia" w:hAnsiTheme="minorEastAsia" w:hint="eastAsia"/>
                <w:sz w:val="24"/>
              </w:rPr>
              <w:t>设备编号</w:t>
            </w:r>
          </w:p>
        </w:tc>
        <w:tc>
          <w:tcPr>
            <w:tcW w:w="1673" w:type="pct"/>
            <w:gridSpan w:val="2"/>
            <w:vAlign w:val="center"/>
          </w:tcPr>
          <w:p w:rsidR="00851E83" w:rsidRPr="004D605A" w:rsidRDefault="00851E83" w:rsidP="00B14E1D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83" w:type="pct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  <w:r w:rsidRPr="004D605A">
              <w:rPr>
                <w:rFonts w:asciiTheme="minorEastAsia" w:eastAsiaTheme="minorEastAsia" w:hAnsiTheme="minorEastAsia" w:hint="eastAsia"/>
                <w:sz w:val="24"/>
              </w:rPr>
              <w:t>保管单位</w:t>
            </w:r>
          </w:p>
        </w:tc>
        <w:tc>
          <w:tcPr>
            <w:tcW w:w="1576" w:type="pct"/>
            <w:gridSpan w:val="2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1E83" w:rsidRPr="004D605A" w:rsidTr="004A531F">
        <w:tc>
          <w:tcPr>
            <w:tcW w:w="968" w:type="pct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  <w:r w:rsidRPr="004D605A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1673" w:type="pct"/>
            <w:gridSpan w:val="2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pct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  <w:r w:rsidRPr="004D605A">
              <w:rPr>
                <w:rFonts w:asciiTheme="minorEastAsia" w:eastAsiaTheme="minorEastAsia" w:hAnsiTheme="minorEastAsia" w:hint="eastAsia"/>
                <w:sz w:val="24"/>
              </w:rPr>
              <w:t>型号规格</w:t>
            </w:r>
          </w:p>
        </w:tc>
        <w:tc>
          <w:tcPr>
            <w:tcW w:w="1576" w:type="pct"/>
            <w:gridSpan w:val="2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1E83" w:rsidRPr="004D605A" w:rsidTr="004A531F">
        <w:tc>
          <w:tcPr>
            <w:tcW w:w="968" w:type="pct"/>
            <w:vAlign w:val="center"/>
          </w:tcPr>
          <w:p w:rsidR="00851E83" w:rsidRPr="004D605A" w:rsidRDefault="004948EC" w:rsidP="00B14E1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备原</w:t>
            </w:r>
            <w:r w:rsidR="00851E83" w:rsidRPr="004D605A">
              <w:rPr>
                <w:rFonts w:asciiTheme="minorEastAsia" w:eastAsiaTheme="minorEastAsia" w:hAnsiTheme="minorEastAsia" w:hint="eastAsia"/>
                <w:sz w:val="24"/>
              </w:rPr>
              <w:t>值</w:t>
            </w:r>
          </w:p>
        </w:tc>
        <w:tc>
          <w:tcPr>
            <w:tcW w:w="1673" w:type="pct"/>
            <w:gridSpan w:val="2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pct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  <w:r w:rsidRPr="004D605A">
              <w:rPr>
                <w:rFonts w:asciiTheme="minorEastAsia" w:eastAsiaTheme="minorEastAsia" w:hAnsiTheme="minorEastAsia" w:hint="eastAsia"/>
                <w:sz w:val="24"/>
              </w:rPr>
              <w:t>购置日期</w:t>
            </w:r>
          </w:p>
        </w:tc>
        <w:tc>
          <w:tcPr>
            <w:tcW w:w="1576" w:type="pct"/>
            <w:gridSpan w:val="2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1E83" w:rsidRPr="004D605A" w:rsidTr="004A531F">
        <w:tc>
          <w:tcPr>
            <w:tcW w:w="968" w:type="pct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  <w:r w:rsidRPr="004D605A"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</w:p>
        </w:tc>
        <w:tc>
          <w:tcPr>
            <w:tcW w:w="1673" w:type="pct"/>
            <w:gridSpan w:val="2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pct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  <w:r w:rsidRPr="004D605A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1576" w:type="pct"/>
            <w:gridSpan w:val="2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1E83" w:rsidRPr="004D605A" w:rsidTr="004A531F">
        <w:tc>
          <w:tcPr>
            <w:tcW w:w="968" w:type="pct"/>
            <w:vAlign w:val="center"/>
          </w:tcPr>
          <w:p w:rsidR="00851E83" w:rsidRPr="004D605A" w:rsidRDefault="00245181" w:rsidP="00B14E1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推荐维修厂家</w:t>
            </w:r>
          </w:p>
        </w:tc>
        <w:tc>
          <w:tcPr>
            <w:tcW w:w="1673" w:type="pct"/>
            <w:gridSpan w:val="2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pct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  <w:r w:rsidRPr="004D605A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1576" w:type="pct"/>
            <w:gridSpan w:val="2"/>
            <w:vAlign w:val="center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1E83" w:rsidRPr="004D605A" w:rsidTr="007C4219">
        <w:trPr>
          <w:trHeight w:val="1589"/>
        </w:trPr>
        <w:tc>
          <w:tcPr>
            <w:tcW w:w="5000" w:type="pct"/>
            <w:gridSpan w:val="6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  <w:r w:rsidRPr="004D605A">
              <w:rPr>
                <w:rFonts w:asciiTheme="minorEastAsia" w:eastAsiaTheme="minorEastAsia" w:hAnsiTheme="minorEastAsia" w:hint="eastAsia"/>
                <w:sz w:val="24"/>
              </w:rPr>
              <w:t>仪器</w:t>
            </w:r>
            <w:r w:rsidR="004A531F">
              <w:rPr>
                <w:rFonts w:asciiTheme="minorEastAsia" w:eastAsiaTheme="minorEastAsia" w:hAnsiTheme="minorEastAsia" w:hint="eastAsia"/>
                <w:sz w:val="24"/>
              </w:rPr>
              <w:t>设备</w:t>
            </w:r>
            <w:r w:rsidRPr="004D605A">
              <w:rPr>
                <w:rFonts w:asciiTheme="minorEastAsia" w:eastAsiaTheme="minorEastAsia" w:hAnsiTheme="minorEastAsia" w:hint="eastAsia"/>
                <w:sz w:val="24"/>
              </w:rPr>
              <w:t>使用情况（开放形式，收费标准及已收费记录，使用记录，包含开机时间，使用对象，效益等提供有关证明材料）</w:t>
            </w:r>
          </w:p>
          <w:p w:rsidR="00851E83" w:rsidRDefault="00851E83" w:rsidP="008002F8">
            <w:pPr>
              <w:spacing w:afterLines="30" w:after="93"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51E83" w:rsidRPr="004D605A" w:rsidRDefault="00851E83" w:rsidP="008002F8">
            <w:pPr>
              <w:spacing w:afterLines="30" w:after="93"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1E83" w:rsidRPr="004D605A" w:rsidTr="008579DD">
        <w:trPr>
          <w:trHeight w:val="1838"/>
        </w:trPr>
        <w:tc>
          <w:tcPr>
            <w:tcW w:w="5000" w:type="pct"/>
            <w:gridSpan w:val="6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  <w:r w:rsidRPr="004D605A">
              <w:rPr>
                <w:rFonts w:asciiTheme="minorEastAsia" w:eastAsiaTheme="minorEastAsia" w:hAnsiTheme="minorEastAsia" w:hint="eastAsia"/>
                <w:sz w:val="24"/>
              </w:rPr>
              <w:t>维修申请说明（包含损坏原因，修复后能达到的水平，维修费用预算，配套维修费落实情况）</w:t>
            </w:r>
          </w:p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579DD" w:rsidRPr="004D605A" w:rsidRDefault="008579DD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51E83" w:rsidRPr="004D605A" w:rsidRDefault="00442810" w:rsidP="00851E8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</w:t>
            </w:r>
            <w:r w:rsidR="00851E83" w:rsidRPr="004D605A">
              <w:rPr>
                <w:rFonts w:asciiTheme="minorEastAsia" w:eastAsiaTheme="minorEastAsia" w:hAnsiTheme="minorEastAsia" w:hint="eastAsia"/>
                <w:sz w:val="24"/>
              </w:rPr>
              <w:t>申请人签字：</w:t>
            </w:r>
            <w:r w:rsidR="00294AB7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</w:t>
            </w:r>
            <w:r w:rsidR="00294AB7" w:rsidRPr="004D605A">
              <w:rPr>
                <w:rFonts w:asciiTheme="minorEastAsia" w:eastAsiaTheme="minorEastAsia" w:hAnsiTheme="minorEastAsia" w:hint="eastAsia"/>
                <w:sz w:val="24"/>
              </w:rPr>
              <w:t>日期：</w:t>
            </w:r>
          </w:p>
        </w:tc>
      </w:tr>
      <w:tr w:rsidR="00851E83" w:rsidRPr="004D605A" w:rsidTr="008579DD">
        <w:trPr>
          <w:trHeight w:val="1473"/>
        </w:trPr>
        <w:tc>
          <w:tcPr>
            <w:tcW w:w="5000" w:type="pct"/>
            <w:gridSpan w:val="6"/>
          </w:tcPr>
          <w:p w:rsidR="00851E83" w:rsidRPr="004D605A" w:rsidRDefault="004A531F" w:rsidP="00B14E1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院（部门）</w:t>
            </w:r>
            <w:r w:rsidR="00851E83" w:rsidRPr="004D605A">
              <w:rPr>
                <w:rFonts w:asciiTheme="minorEastAsia" w:eastAsiaTheme="minorEastAsia" w:hAnsiTheme="minorEastAsia" w:hint="eastAsia"/>
                <w:sz w:val="24"/>
              </w:rPr>
              <w:t>意见：</w:t>
            </w:r>
          </w:p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51E83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C4219" w:rsidRPr="004D605A" w:rsidRDefault="007C4219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51E83" w:rsidRPr="004D605A" w:rsidRDefault="00442810" w:rsidP="00851E8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</w:t>
            </w:r>
            <w:r w:rsidR="00851E83" w:rsidRPr="004D605A">
              <w:rPr>
                <w:rFonts w:asciiTheme="minorEastAsia" w:eastAsiaTheme="minorEastAsia" w:hAnsiTheme="minorEastAsia" w:hint="eastAsia"/>
                <w:sz w:val="24"/>
              </w:rPr>
              <w:t>负责人签字（盖章）：                     日期：</w:t>
            </w:r>
          </w:p>
        </w:tc>
      </w:tr>
      <w:tr w:rsidR="00851E83" w:rsidRPr="004D605A" w:rsidTr="008579DD">
        <w:trPr>
          <w:trHeight w:val="1349"/>
        </w:trPr>
        <w:tc>
          <w:tcPr>
            <w:tcW w:w="5000" w:type="pct"/>
            <w:gridSpan w:val="6"/>
          </w:tcPr>
          <w:p w:rsidR="00851E83" w:rsidRDefault="00071196" w:rsidP="00B14E1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家论证</w:t>
            </w:r>
            <w:r w:rsidR="00851E83" w:rsidRPr="004D605A">
              <w:rPr>
                <w:rFonts w:asciiTheme="minorEastAsia" w:eastAsiaTheme="minorEastAsia" w:hAnsiTheme="minorEastAsia" w:hint="eastAsia"/>
                <w:sz w:val="24"/>
              </w:rPr>
              <w:t>意见：</w:t>
            </w:r>
          </w:p>
          <w:p w:rsidR="00294AB7" w:rsidRPr="004D605A" w:rsidRDefault="00294AB7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1E83" w:rsidRPr="004D605A" w:rsidTr="007C4219">
        <w:trPr>
          <w:trHeight w:val="315"/>
        </w:trPr>
        <w:tc>
          <w:tcPr>
            <w:tcW w:w="1250" w:type="pct"/>
            <w:gridSpan w:val="2"/>
            <w:vAlign w:val="center"/>
          </w:tcPr>
          <w:p w:rsidR="00851E83" w:rsidRPr="007C4219" w:rsidRDefault="00851E83" w:rsidP="00851E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219">
              <w:rPr>
                <w:rFonts w:asciiTheme="minorEastAsia" w:eastAsiaTheme="minorEastAsia" w:hAnsiTheme="minorEastAsia" w:hint="eastAsia"/>
                <w:sz w:val="24"/>
              </w:rPr>
              <w:t>专家姓名</w:t>
            </w:r>
          </w:p>
        </w:tc>
        <w:tc>
          <w:tcPr>
            <w:tcW w:w="1391" w:type="pct"/>
          </w:tcPr>
          <w:p w:rsidR="00851E83" w:rsidRPr="007C4219" w:rsidRDefault="00851E83" w:rsidP="00851E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219">
              <w:rPr>
                <w:rFonts w:asciiTheme="minorEastAsia" w:eastAsiaTheme="minorEastAsia" w:hAnsiTheme="minorEastAsia" w:hint="eastAsia"/>
                <w:sz w:val="24"/>
              </w:rPr>
              <w:t>单位</w:t>
            </w:r>
          </w:p>
        </w:tc>
        <w:tc>
          <w:tcPr>
            <w:tcW w:w="1109" w:type="pct"/>
            <w:gridSpan w:val="2"/>
          </w:tcPr>
          <w:p w:rsidR="00851E83" w:rsidRPr="007C4219" w:rsidRDefault="00851E83" w:rsidP="00851E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219"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1250" w:type="pct"/>
          </w:tcPr>
          <w:p w:rsidR="00851E83" w:rsidRPr="007C4219" w:rsidRDefault="00851E83" w:rsidP="00851E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219">
              <w:rPr>
                <w:rFonts w:asciiTheme="minorEastAsia" w:eastAsiaTheme="minorEastAsia" w:hAnsiTheme="minorEastAsia" w:hint="eastAsia"/>
                <w:sz w:val="24"/>
              </w:rPr>
              <w:t>签名</w:t>
            </w:r>
          </w:p>
        </w:tc>
      </w:tr>
      <w:tr w:rsidR="00851E83" w:rsidRPr="004D605A" w:rsidTr="004A531F">
        <w:trPr>
          <w:trHeight w:val="315"/>
        </w:trPr>
        <w:tc>
          <w:tcPr>
            <w:tcW w:w="1250" w:type="pct"/>
            <w:gridSpan w:val="2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91" w:type="pct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09" w:type="pct"/>
            <w:gridSpan w:val="2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1E83" w:rsidRPr="004D605A" w:rsidTr="004A531F">
        <w:trPr>
          <w:trHeight w:val="315"/>
        </w:trPr>
        <w:tc>
          <w:tcPr>
            <w:tcW w:w="1250" w:type="pct"/>
            <w:gridSpan w:val="2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91" w:type="pct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09" w:type="pct"/>
            <w:gridSpan w:val="2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1E83" w:rsidRPr="004D605A" w:rsidTr="004A531F">
        <w:trPr>
          <w:trHeight w:val="315"/>
        </w:trPr>
        <w:tc>
          <w:tcPr>
            <w:tcW w:w="1250" w:type="pct"/>
            <w:gridSpan w:val="2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91" w:type="pct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09" w:type="pct"/>
            <w:gridSpan w:val="2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1E83" w:rsidRPr="004D605A" w:rsidTr="004A531F">
        <w:trPr>
          <w:trHeight w:val="315"/>
        </w:trPr>
        <w:tc>
          <w:tcPr>
            <w:tcW w:w="1250" w:type="pct"/>
            <w:gridSpan w:val="2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91" w:type="pct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09" w:type="pct"/>
            <w:gridSpan w:val="2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4219" w:rsidRPr="004D605A" w:rsidTr="004A531F">
        <w:trPr>
          <w:trHeight w:val="315"/>
        </w:trPr>
        <w:tc>
          <w:tcPr>
            <w:tcW w:w="1250" w:type="pct"/>
            <w:gridSpan w:val="2"/>
          </w:tcPr>
          <w:p w:rsidR="007C4219" w:rsidRPr="004D605A" w:rsidRDefault="007C4219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91" w:type="pct"/>
          </w:tcPr>
          <w:p w:rsidR="007C4219" w:rsidRPr="004D605A" w:rsidRDefault="007C4219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09" w:type="pct"/>
            <w:gridSpan w:val="2"/>
          </w:tcPr>
          <w:p w:rsidR="007C4219" w:rsidRPr="004D605A" w:rsidRDefault="007C4219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7C4219" w:rsidRPr="004D605A" w:rsidRDefault="007C4219" w:rsidP="00B14E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1E83" w:rsidRPr="004D605A" w:rsidTr="004A531F">
        <w:trPr>
          <w:trHeight w:val="1563"/>
        </w:trPr>
        <w:tc>
          <w:tcPr>
            <w:tcW w:w="5000" w:type="pct"/>
            <w:gridSpan w:val="6"/>
          </w:tcPr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  <w:r w:rsidRPr="004D605A">
              <w:rPr>
                <w:rFonts w:asciiTheme="minorEastAsia" w:eastAsiaTheme="minorEastAsia" w:hAnsiTheme="minorEastAsia" w:hint="eastAsia"/>
                <w:sz w:val="24"/>
              </w:rPr>
              <w:t>实验室及设备管理处意见：</w:t>
            </w:r>
          </w:p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51E83" w:rsidRPr="004D605A" w:rsidRDefault="00851E83" w:rsidP="00B14E1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51E83" w:rsidRPr="004D605A" w:rsidRDefault="00442810" w:rsidP="00B14E1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</w:t>
            </w:r>
            <w:r w:rsidR="00851E83" w:rsidRPr="004D605A">
              <w:rPr>
                <w:rFonts w:asciiTheme="minorEastAsia" w:eastAsiaTheme="minorEastAsia" w:hAnsiTheme="minorEastAsia" w:hint="eastAsia"/>
                <w:sz w:val="24"/>
              </w:rPr>
              <w:t>负责人签字（盖章）：                     日期：</w:t>
            </w:r>
          </w:p>
        </w:tc>
      </w:tr>
    </w:tbl>
    <w:p w:rsidR="00851E83" w:rsidRPr="009322D3" w:rsidRDefault="00851E83" w:rsidP="009322D3">
      <w:bookmarkStart w:id="0" w:name="_GoBack"/>
      <w:bookmarkEnd w:id="0"/>
    </w:p>
    <w:sectPr w:rsidR="00851E83" w:rsidRPr="009322D3" w:rsidSect="008579DD">
      <w:footerReference w:type="even" r:id="rId8"/>
      <w:footerReference w:type="default" r:id="rId9"/>
      <w:pgSz w:w="11906" w:h="16838"/>
      <w:pgMar w:top="1440" w:right="1474" w:bottom="1440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24" w:rsidRDefault="00411A24" w:rsidP="00877288">
      <w:r>
        <w:separator/>
      </w:r>
    </w:p>
  </w:endnote>
  <w:endnote w:type="continuationSeparator" w:id="0">
    <w:p w:rsidR="00411A24" w:rsidRDefault="00411A24" w:rsidP="0087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65875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579DD" w:rsidRPr="008A57FA" w:rsidRDefault="00411A24">
        <w:pPr>
          <w:pStyle w:val="a6"/>
          <w:rPr>
            <w:rFonts w:asciiTheme="minorEastAsia" w:hAnsiTheme="minorEastAsia"/>
            <w:sz w:val="28"/>
            <w:szCs w:val="28"/>
          </w:rPr>
        </w:pPr>
      </w:p>
    </w:sdtContent>
  </w:sdt>
  <w:p w:rsidR="008579DD" w:rsidRDefault="008579D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DD" w:rsidRPr="008A57FA" w:rsidRDefault="008579DD" w:rsidP="008579DD">
    <w:pPr>
      <w:pStyle w:val="a6"/>
      <w:ind w:right="1260"/>
      <w:rPr>
        <w:rFonts w:asciiTheme="minorEastAsia" w:hAnsiTheme="minorEastAsia"/>
        <w:sz w:val="28"/>
        <w:szCs w:val="28"/>
      </w:rPr>
    </w:pPr>
  </w:p>
  <w:p w:rsidR="008579DD" w:rsidRDefault="008579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24" w:rsidRDefault="00411A24" w:rsidP="00877288">
      <w:r>
        <w:separator/>
      </w:r>
    </w:p>
  </w:footnote>
  <w:footnote w:type="continuationSeparator" w:id="0">
    <w:p w:rsidR="00411A24" w:rsidRDefault="00411A24" w:rsidP="0087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C60"/>
    <w:multiLevelType w:val="hybridMultilevel"/>
    <w:tmpl w:val="B0680164"/>
    <w:lvl w:ilvl="0" w:tplc="54AA946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BD06EE5"/>
    <w:multiLevelType w:val="hybridMultilevel"/>
    <w:tmpl w:val="75B88D9A"/>
    <w:lvl w:ilvl="0" w:tplc="ACFE2FB4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9603075"/>
    <w:multiLevelType w:val="hybridMultilevel"/>
    <w:tmpl w:val="988816EC"/>
    <w:lvl w:ilvl="0" w:tplc="0F906B80">
      <w:numFmt w:val="bullet"/>
      <w:lvlText w:val="□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3BDE"/>
    <w:multiLevelType w:val="hybridMultilevel"/>
    <w:tmpl w:val="9ED26E7A"/>
    <w:lvl w:ilvl="0" w:tplc="1EDAD43C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B3C1410"/>
    <w:multiLevelType w:val="hybridMultilevel"/>
    <w:tmpl w:val="AC828C3E"/>
    <w:lvl w:ilvl="0" w:tplc="3D6A560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261F11"/>
    <w:multiLevelType w:val="hybridMultilevel"/>
    <w:tmpl w:val="BDD8A7BA"/>
    <w:lvl w:ilvl="0" w:tplc="17FC6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6C6816"/>
    <w:multiLevelType w:val="hybridMultilevel"/>
    <w:tmpl w:val="8D72B566"/>
    <w:lvl w:ilvl="0" w:tplc="483CA0A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043DD4"/>
    <w:multiLevelType w:val="hybridMultilevel"/>
    <w:tmpl w:val="6DDCF26E"/>
    <w:lvl w:ilvl="0" w:tplc="F54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4D2710"/>
    <w:multiLevelType w:val="hybridMultilevel"/>
    <w:tmpl w:val="7A742370"/>
    <w:lvl w:ilvl="0" w:tplc="E22C6A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41256DB4"/>
    <w:multiLevelType w:val="hybridMultilevel"/>
    <w:tmpl w:val="85743DE2"/>
    <w:lvl w:ilvl="0" w:tplc="928EF1AA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49C84F18"/>
    <w:multiLevelType w:val="hybridMultilevel"/>
    <w:tmpl w:val="6ED67D86"/>
    <w:lvl w:ilvl="0" w:tplc="6334467C">
      <w:start w:val="1"/>
      <w:numFmt w:val="japaneseCounting"/>
      <w:lvlText w:val="第%1章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E09681C"/>
    <w:multiLevelType w:val="hybridMultilevel"/>
    <w:tmpl w:val="BA6EB0D8"/>
    <w:lvl w:ilvl="0" w:tplc="02E68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E8B6F1A"/>
    <w:multiLevelType w:val="hybridMultilevel"/>
    <w:tmpl w:val="B63E0ABC"/>
    <w:lvl w:ilvl="0" w:tplc="90C0C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12CF1"/>
    <w:multiLevelType w:val="hybridMultilevel"/>
    <w:tmpl w:val="363C29BE"/>
    <w:lvl w:ilvl="0" w:tplc="38767D8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6ECC53B1"/>
    <w:multiLevelType w:val="hybridMultilevel"/>
    <w:tmpl w:val="DD38443E"/>
    <w:lvl w:ilvl="0" w:tplc="9078B29E">
      <w:numFmt w:val="bullet"/>
      <w:lvlText w:val="□"/>
      <w:lvlJc w:val="left"/>
      <w:pPr>
        <w:ind w:left="67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6F991934"/>
    <w:multiLevelType w:val="hybridMultilevel"/>
    <w:tmpl w:val="1AF6C88E"/>
    <w:lvl w:ilvl="0" w:tplc="9CA2843A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5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2D"/>
    <w:rsid w:val="00003445"/>
    <w:rsid w:val="00010054"/>
    <w:rsid w:val="00014BD9"/>
    <w:rsid w:val="00014FD0"/>
    <w:rsid w:val="00017B18"/>
    <w:rsid w:val="00031F86"/>
    <w:rsid w:val="00032229"/>
    <w:rsid w:val="00032527"/>
    <w:rsid w:val="0004081D"/>
    <w:rsid w:val="00042A82"/>
    <w:rsid w:val="00056F5C"/>
    <w:rsid w:val="00067DCA"/>
    <w:rsid w:val="00071196"/>
    <w:rsid w:val="00071CD3"/>
    <w:rsid w:val="000750AA"/>
    <w:rsid w:val="00085FF0"/>
    <w:rsid w:val="000870B0"/>
    <w:rsid w:val="000A3213"/>
    <w:rsid w:val="000A6797"/>
    <w:rsid w:val="000C29D8"/>
    <w:rsid w:val="000D129C"/>
    <w:rsid w:val="000D12C1"/>
    <w:rsid w:val="000D1400"/>
    <w:rsid w:val="000D39FB"/>
    <w:rsid w:val="000D4498"/>
    <w:rsid w:val="000E1199"/>
    <w:rsid w:val="000E222B"/>
    <w:rsid w:val="000E4B9E"/>
    <w:rsid w:val="000F06CC"/>
    <w:rsid w:val="000F23EA"/>
    <w:rsid w:val="000F556A"/>
    <w:rsid w:val="000F64CD"/>
    <w:rsid w:val="000F6DAF"/>
    <w:rsid w:val="001300F1"/>
    <w:rsid w:val="00136A76"/>
    <w:rsid w:val="001414D0"/>
    <w:rsid w:val="00144724"/>
    <w:rsid w:val="001450C4"/>
    <w:rsid w:val="00146D28"/>
    <w:rsid w:val="00146F70"/>
    <w:rsid w:val="00153440"/>
    <w:rsid w:val="00154EDD"/>
    <w:rsid w:val="00160F3B"/>
    <w:rsid w:val="00161CA4"/>
    <w:rsid w:val="00164D5B"/>
    <w:rsid w:val="00176077"/>
    <w:rsid w:val="001801C2"/>
    <w:rsid w:val="001812E8"/>
    <w:rsid w:val="00183112"/>
    <w:rsid w:val="0018579D"/>
    <w:rsid w:val="00192970"/>
    <w:rsid w:val="00192B80"/>
    <w:rsid w:val="00192D71"/>
    <w:rsid w:val="001A065F"/>
    <w:rsid w:val="001A7EFB"/>
    <w:rsid w:val="001C0280"/>
    <w:rsid w:val="001C2160"/>
    <w:rsid w:val="001D0B4C"/>
    <w:rsid w:val="001D4B15"/>
    <w:rsid w:val="001E4602"/>
    <w:rsid w:val="001E57F6"/>
    <w:rsid w:val="001E5805"/>
    <w:rsid w:val="001E7800"/>
    <w:rsid w:val="0021069F"/>
    <w:rsid w:val="00210A1D"/>
    <w:rsid w:val="00224078"/>
    <w:rsid w:val="00225ED0"/>
    <w:rsid w:val="00233D32"/>
    <w:rsid w:val="002357CD"/>
    <w:rsid w:val="00236084"/>
    <w:rsid w:val="00245181"/>
    <w:rsid w:val="00250F3D"/>
    <w:rsid w:val="0026277C"/>
    <w:rsid w:val="002646D6"/>
    <w:rsid w:val="00264833"/>
    <w:rsid w:val="00265678"/>
    <w:rsid w:val="0028309C"/>
    <w:rsid w:val="00284679"/>
    <w:rsid w:val="00286A86"/>
    <w:rsid w:val="00292F46"/>
    <w:rsid w:val="00294AB7"/>
    <w:rsid w:val="002A67D0"/>
    <w:rsid w:val="002B1E0B"/>
    <w:rsid w:val="002B294B"/>
    <w:rsid w:val="002B37AC"/>
    <w:rsid w:val="002B5EA4"/>
    <w:rsid w:val="002B62FA"/>
    <w:rsid w:val="002B69EE"/>
    <w:rsid w:val="002C6500"/>
    <w:rsid w:val="002C78D1"/>
    <w:rsid w:val="002E2863"/>
    <w:rsid w:val="002E7C10"/>
    <w:rsid w:val="002F012D"/>
    <w:rsid w:val="002F7122"/>
    <w:rsid w:val="003025ED"/>
    <w:rsid w:val="00312AA3"/>
    <w:rsid w:val="00314380"/>
    <w:rsid w:val="003242C1"/>
    <w:rsid w:val="00333F19"/>
    <w:rsid w:val="00334B91"/>
    <w:rsid w:val="003403B2"/>
    <w:rsid w:val="00343F15"/>
    <w:rsid w:val="00346E71"/>
    <w:rsid w:val="00356B08"/>
    <w:rsid w:val="00360ECA"/>
    <w:rsid w:val="003646B8"/>
    <w:rsid w:val="0037085D"/>
    <w:rsid w:val="00370C7E"/>
    <w:rsid w:val="0037641B"/>
    <w:rsid w:val="00385103"/>
    <w:rsid w:val="00394438"/>
    <w:rsid w:val="003A0DA6"/>
    <w:rsid w:val="003B0E05"/>
    <w:rsid w:val="003B2D7A"/>
    <w:rsid w:val="003B5BB2"/>
    <w:rsid w:val="003B7075"/>
    <w:rsid w:val="003C4A1E"/>
    <w:rsid w:val="003C721F"/>
    <w:rsid w:val="003D2933"/>
    <w:rsid w:val="003E23F0"/>
    <w:rsid w:val="003E6AD5"/>
    <w:rsid w:val="003F02BD"/>
    <w:rsid w:val="00402696"/>
    <w:rsid w:val="00403A96"/>
    <w:rsid w:val="004054E6"/>
    <w:rsid w:val="00405D23"/>
    <w:rsid w:val="00405D88"/>
    <w:rsid w:val="0040699A"/>
    <w:rsid w:val="0040773F"/>
    <w:rsid w:val="00411A24"/>
    <w:rsid w:val="00411DE6"/>
    <w:rsid w:val="004133D5"/>
    <w:rsid w:val="00414075"/>
    <w:rsid w:val="00432298"/>
    <w:rsid w:val="0043312D"/>
    <w:rsid w:val="00435574"/>
    <w:rsid w:val="00442810"/>
    <w:rsid w:val="00443A1F"/>
    <w:rsid w:val="004458A6"/>
    <w:rsid w:val="00464C1E"/>
    <w:rsid w:val="0048581B"/>
    <w:rsid w:val="00494095"/>
    <w:rsid w:val="004948EC"/>
    <w:rsid w:val="004A4911"/>
    <w:rsid w:val="004A531F"/>
    <w:rsid w:val="004B6BC7"/>
    <w:rsid w:val="004B7C5F"/>
    <w:rsid w:val="004C304F"/>
    <w:rsid w:val="004C7AE1"/>
    <w:rsid w:val="004D40E5"/>
    <w:rsid w:val="004D605A"/>
    <w:rsid w:val="004E57BE"/>
    <w:rsid w:val="004E5E93"/>
    <w:rsid w:val="004F2C33"/>
    <w:rsid w:val="004F5630"/>
    <w:rsid w:val="004F6D6D"/>
    <w:rsid w:val="00514F5B"/>
    <w:rsid w:val="0051572F"/>
    <w:rsid w:val="00520482"/>
    <w:rsid w:val="005204B0"/>
    <w:rsid w:val="00527E4D"/>
    <w:rsid w:val="00541D9E"/>
    <w:rsid w:val="005501DB"/>
    <w:rsid w:val="00552B61"/>
    <w:rsid w:val="0055478D"/>
    <w:rsid w:val="00554C8E"/>
    <w:rsid w:val="00561927"/>
    <w:rsid w:val="00577E09"/>
    <w:rsid w:val="00583A0F"/>
    <w:rsid w:val="00591426"/>
    <w:rsid w:val="005917C1"/>
    <w:rsid w:val="005957EF"/>
    <w:rsid w:val="005A2AC4"/>
    <w:rsid w:val="005A4B64"/>
    <w:rsid w:val="005A4EC3"/>
    <w:rsid w:val="005A4FE9"/>
    <w:rsid w:val="005A5D17"/>
    <w:rsid w:val="005B3D08"/>
    <w:rsid w:val="005B455E"/>
    <w:rsid w:val="005C489B"/>
    <w:rsid w:val="005D703C"/>
    <w:rsid w:val="005E03CF"/>
    <w:rsid w:val="005E0C68"/>
    <w:rsid w:val="005E1CE2"/>
    <w:rsid w:val="005E31AD"/>
    <w:rsid w:val="005F7308"/>
    <w:rsid w:val="00600665"/>
    <w:rsid w:val="00600FAA"/>
    <w:rsid w:val="00605EFC"/>
    <w:rsid w:val="006205B7"/>
    <w:rsid w:val="006310BD"/>
    <w:rsid w:val="00631B3B"/>
    <w:rsid w:val="00636FE5"/>
    <w:rsid w:val="00640C2F"/>
    <w:rsid w:val="006438E2"/>
    <w:rsid w:val="00651376"/>
    <w:rsid w:val="00665582"/>
    <w:rsid w:val="006668CA"/>
    <w:rsid w:val="00675D51"/>
    <w:rsid w:val="00694D3F"/>
    <w:rsid w:val="00697F08"/>
    <w:rsid w:val="006B189E"/>
    <w:rsid w:val="006B61E9"/>
    <w:rsid w:val="006C15F5"/>
    <w:rsid w:val="006C1B75"/>
    <w:rsid w:val="006C35CE"/>
    <w:rsid w:val="006D242A"/>
    <w:rsid w:val="006D7D1E"/>
    <w:rsid w:val="006E018C"/>
    <w:rsid w:val="006E3109"/>
    <w:rsid w:val="006E479A"/>
    <w:rsid w:val="006F2569"/>
    <w:rsid w:val="006F33F9"/>
    <w:rsid w:val="006F685B"/>
    <w:rsid w:val="006F7182"/>
    <w:rsid w:val="00703E54"/>
    <w:rsid w:val="007118B6"/>
    <w:rsid w:val="0071655E"/>
    <w:rsid w:val="00716D03"/>
    <w:rsid w:val="00724A82"/>
    <w:rsid w:val="00731355"/>
    <w:rsid w:val="00740E16"/>
    <w:rsid w:val="007415A7"/>
    <w:rsid w:val="007440B6"/>
    <w:rsid w:val="00752AC0"/>
    <w:rsid w:val="00782974"/>
    <w:rsid w:val="00785815"/>
    <w:rsid w:val="00790D75"/>
    <w:rsid w:val="007A2AA9"/>
    <w:rsid w:val="007A5E48"/>
    <w:rsid w:val="007A75D1"/>
    <w:rsid w:val="007B2D5B"/>
    <w:rsid w:val="007B2E4C"/>
    <w:rsid w:val="007C4219"/>
    <w:rsid w:val="007D50E9"/>
    <w:rsid w:val="007E089E"/>
    <w:rsid w:val="007E748E"/>
    <w:rsid w:val="008002DE"/>
    <w:rsid w:val="008002F8"/>
    <w:rsid w:val="008009E1"/>
    <w:rsid w:val="008249ED"/>
    <w:rsid w:val="008255BB"/>
    <w:rsid w:val="00825CB5"/>
    <w:rsid w:val="00830EF1"/>
    <w:rsid w:val="0083629E"/>
    <w:rsid w:val="00847308"/>
    <w:rsid w:val="00851E83"/>
    <w:rsid w:val="00855708"/>
    <w:rsid w:val="008579DD"/>
    <w:rsid w:val="00863ABD"/>
    <w:rsid w:val="00863B96"/>
    <w:rsid w:val="00877288"/>
    <w:rsid w:val="00883F93"/>
    <w:rsid w:val="00892246"/>
    <w:rsid w:val="00893F3C"/>
    <w:rsid w:val="00896C19"/>
    <w:rsid w:val="00897589"/>
    <w:rsid w:val="008A03DC"/>
    <w:rsid w:val="008A421C"/>
    <w:rsid w:val="008A57FA"/>
    <w:rsid w:val="008A7A2D"/>
    <w:rsid w:val="008B627A"/>
    <w:rsid w:val="008B7BB9"/>
    <w:rsid w:val="008B7CD9"/>
    <w:rsid w:val="008C7310"/>
    <w:rsid w:val="008D5AEC"/>
    <w:rsid w:val="008E4426"/>
    <w:rsid w:val="008E640C"/>
    <w:rsid w:val="008F0474"/>
    <w:rsid w:val="008F4458"/>
    <w:rsid w:val="008F4942"/>
    <w:rsid w:val="008F7284"/>
    <w:rsid w:val="00906387"/>
    <w:rsid w:val="0091025C"/>
    <w:rsid w:val="00914CDA"/>
    <w:rsid w:val="009322D3"/>
    <w:rsid w:val="00933B8C"/>
    <w:rsid w:val="00934C12"/>
    <w:rsid w:val="00937732"/>
    <w:rsid w:val="0094418A"/>
    <w:rsid w:val="009447F7"/>
    <w:rsid w:val="00951048"/>
    <w:rsid w:val="00960485"/>
    <w:rsid w:val="00960A79"/>
    <w:rsid w:val="00961D27"/>
    <w:rsid w:val="009653EE"/>
    <w:rsid w:val="009745BF"/>
    <w:rsid w:val="00977F06"/>
    <w:rsid w:val="00982CDA"/>
    <w:rsid w:val="00984336"/>
    <w:rsid w:val="009A3387"/>
    <w:rsid w:val="009B4729"/>
    <w:rsid w:val="009B677A"/>
    <w:rsid w:val="009D2DAD"/>
    <w:rsid w:val="009D6E55"/>
    <w:rsid w:val="009D6EC3"/>
    <w:rsid w:val="009E601A"/>
    <w:rsid w:val="009E719D"/>
    <w:rsid w:val="00A00912"/>
    <w:rsid w:val="00A01E10"/>
    <w:rsid w:val="00A04375"/>
    <w:rsid w:val="00A1112A"/>
    <w:rsid w:val="00A1594E"/>
    <w:rsid w:val="00A20518"/>
    <w:rsid w:val="00A21265"/>
    <w:rsid w:val="00A21BC2"/>
    <w:rsid w:val="00A27568"/>
    <w:rsid w:val="00A442A6"/>
    <w:rsid w:val="00A458F0"/>
    <w:rsid w:val="00A54A81"/>
    <w:rsid w:val="00A5516E"/>
    <w:rsid w:val="00A613CC"/>
    <w:rsid w:val="00A70C3F"/>
    <w:rsid w:val="00A80C5C"/>
    <w:rsid w:val="00A81792"/>
    <w:rsid w:val="00A833C2"/>
    <w:rsid w:val="00A83E66"/>
    <w:rsid w:val="00A86C50"/>
    <w:rsid w:val="00A9370C"/>
    <w:rsid w:val="00A95C58"/>
    <w:rsid w:val="00AB4CAF"/>
    <w:rsid w:val="00AC1D44"/>
    <w:rsid w:val="00AD00D7"/>
    <w:rsid w:val="00AD2EF3"/>
    <w:rsid w:val="00AE67C3"/>
    <w:rsid w:val="00AF2E5A"/>
    <w:rsid w:val="00AF5044"/>
    <w:rsid w:val="00AF64F0"/>
    <w:rsid w:val="00B00D06"/>
    <w:rsid w:val="00B05B4C"/>
    <w:rsid w:val="00B05C6C"/>
    <w:rsid w:val="00B10B09"/>
    <w:rsid w:val="00B10E7C"/>
    <w:rsid w:val="00B11189"/>
    <w:rsid w:val="00B136DC"/>
    <w:rsid w:val="00B15C94"/>
    <w:rsid w:val="00B1628C"/>
    <w:rsid w:val="00B2095E"/>
    <w:rsid w:val="00B227E5"/>
    <w:rsid w:val="00B3204E"/>
    <w:rsid w:val="00B423CA"/>
    <w:rsid w:val="00B42564"/>
    <w:rsid w:val="00B459CD"/>
    <w:rsid w:val="00B45C8D"/>
    <w:rsid w:val="00B56762"/>
    <w:rsid w:val="00B60971"/>
    <w:rsid w:val="00B62863"/>
    <w:rsid w:val="00B808AC"/>
    <w:rsid w:val="00B80E13"/>
    <w:rsid w:val="00B83B1A"/>
    <w:rsid w:val="00B83EC2"/>
    <w:rsid w:val="00B90720"/>
    <w:rsid w:val="00B93AA7"/>
    <w:rsid w:val="00BA6BB3"/>
    <w:rsid w:val="00BB4A5C"/>
    <w:rsid w:val="00BD199D"/>
    <w:rsid w:val="00BE0342"/>
    <w:rsid w:val="00C10760"/>
    <w:rsid w:val="00C10BFF"/>
    <w:rsid w:val="00C1156C"/>
    <w:rsid w:val="00C156A6"/>
    <w:rsid w:val="00C24B57"/>
    <w:rsid w:val="00C44302"/>
    <w:rsid w:val="00C46907"/>
    <w:rsid w:val="00C624BA"/>
    <w:rsid w:val="00C65A6A"/>
    <w:rsid w:val="00C719DD"/>
    <w:rsid w:val="00C7311D"/>
    <w:rsid w:val="00C808B0"/>
    <w:rsid w:val="00C813A0"/>
    <w:rsid w:val="00C86087"/>
    <w:rsid w:val="00C86B14"/>
    <w:rsid w:val="00C91D72"/>
    <w:rsid w:val="00C9397B"/>
    <w:rsid w:val="00CA34F1"/>
    <w:rsid w:val="00CA4BE8"/>
    <w:rsid w:val="00CB096B"/>
    <w:rsid w:val="00CD03E4"/>
    <w:rsid w:val="00CD0C6E"/>
    <w:rsid w:val="00CE1A3D"/>
    <w:rsid w:val="00CE3910"/>
    <w:rsid w:val="00CE7BCC"/>
    <w:rsid w:val="00CF4BAA"/>
    <w:rsid w:val="00CF669E"/>
    <w:rsid w:val="00D01F99"/>
    <w:rsid w:val="00D0739C"/>
    <w:rsid w:val="00D10D59"/>
    <w:rsid w:val="00D16420"/>
    <w:rsid w:val="00D2104B"/>
    <w:rsid w:val="00D24ABC"/>
    <w:rsid w:val="00D327EE"/>
    <w:rsid w:val="00D46AAA"/>
    <w:rsid w:val="00D57946"/>
    <w:rsid w:val="00D62297"/>
    <w:rsid w:val="00D63E81"/>
    <w:rsid w:val="00D710D3"/>
    <w:rsid w:val="00D73528"/>
    <w:rsid w:val="00D840E5"/>
    <w:rsid w:val="00D95317"/>
    <w:rsid w:val="00D95D7D"/>
    <w:rsid w:val="00D97D2A"/>
    <w:rsid w:val="00DA114D"/>
    <w:rsid w:val="00DA27F7"/>
    <w:rsid w:val="00DA40B1"/>
    <w:rsid w:val="00DA7A19"/>
    <w:rsid w:val="00DB4C05"/>
    <w:rsid w:val="00DB656E"/>
    <w:rsid w:val="00DC195A"/>
    <w:rsid w:val="00DC44FE"/>
    <w:rsid w:val="00DC5B90"/>
    <w:rsid w:val="00DD2AFD"/>
    <w:rsid w:val="00DE0615"/>
    <w:rsid w:val="00DE660D"/>
    <w:rsid w:val="00DE70BE"/>
    <w:rsid w:val="00DF1AFF"/>
    <w:rsid w:val="00DF4A9D"/>
    <w:rsid w:val="00DF60CE"/>
    <w:rsid w:val="00DF632B"/>
    <w:rsid w:val="00E239E9"/>
    <w:rsid w:val="00E30909"/>
    <w:rsid w:val="00E32500"/>
    <w:rsid w:val="00E4010F"/>
    <w:rsid w:val="00E4502F"/>
    <w:rsid w:val="00E548C6"/>
    <w:rsid w:val="00E64CEF"/>
    <w:rsid w:val="00E678F5"/>
    <w:rsid w:val="00E72BFB"/>
    <w:rsid w:val="00E74C3C"/>
    <w:rsid w:val="00E76449"/>
    <w:rsid w:val="00E84B1E"/>
    <w:rsid w:val="00E91B08"/>
    <w:rsid w:val="00E96787"/>
    <w:rsid w:val="00EB7D76"/>
    <w:rsid w:val="00EC37F1"/>
    <w:rsid w:val="00ED6475"/>
    <w:rsid w:val="00ED7919"/>
    <w:rsid w:val="00EE2B6F"/>
    <w:rsid w:val="00EE6EB6"/>
    <w:rsid w:val="00EF5396"/>
    <w:rsid w:val="00F00277"/>
    <w:rsid w:val="00F03837"/>
    <w:rsid w:val="00F05679"/>
    <w:rsid w:val="00F13547"/>
    <w:rsid w:val="00F15AD1"/>
    <w:rsid w:val="00F25950"/>
    <w:rsid w:val="00F47A8E"/>
    <w:rsid w:val="00F54487"/>
    <w:rsid w:val="00F55A6F"/>
    <w:rsid w:val="00F71927"/>
    <w:rsid w:val="00F7193C"/>
    <w:rsid w:val="00F85853"/>
    <w:rsid w:val="00F938D0"/>
    <w:rsid w:val="00FB0EF9"/>
    <w:rsid w:val="00FB603D"/>
    <w:rsid w:val="00FC11EC"/>
    <w:rsid w:val="00FC5692"/>
    <w:rsid w:val="00FE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A88927-3906-4124-B68C-FDCC129B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7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Normal (Web)"/>
    <w:basedOn w:val="a"/>
    <w:uiPriority w:val="99"/>
    <w:semiHidden/>
    <w:unhideWhenUsed/>
    <w:rsid w:val="00E72B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877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7728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72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77288"/>
    <w:rPr>
      <w:sz w:val="18"/>
      <w:szCs w:val="18"/>
    </w:rPr>
  </w:style>
  <w:style w:type="paragraph" w:styleId="a7">
    <w:name w:val="Body Text"/>
    <w:basedOn w:val="a"/>
    <w:link w:val="Char1"/>
    <w:rsid w:val="00600665"/>
    <w:pPr>
      <w:spacing w:line="360" w:lineRule="auto"/>
    </w:pPr>
    <w:rPr>
      <w:rFonts w:ascii="宋体"/>
      <w:sz w:val="24"/>
      <w:szCs w:val="20"/>
    </w:rPr>
  </w:style>
  <w:style w:type="character" w:customStyle="1" w:styleId="Char1">
    <w:name w:val="正文文本 Char"/>
    <w:basedOn w:val="a0"/>
    <w:link w:val="a7"/>
    <w:rsid w:val="00600665"/>
    <w:rPr>
      <w:rFonts w:ascii="宋体" w:eastAsia="宋体" w:hAnsi="Times New Roman" w:cs="Times New Roman"/>
      <w:sz w:val="24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4E5E9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E5E93"/>
    <w:rPr>
      <w:sz w:val="18"/>
      <w:szCs w:val="18"/>
    </w:rPr>
  </w:style>
  <w:style w:type="paragraph" w:customStyle="1" w:styleId="Default">
    <w:name w:val="Default"/>
    <w:rsid w:val="008B7CD9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Plain Text"/>
    <w:basedOn w:val="a"/>
    <w:link w:val="Char3"/>
    <w:rsid w:val="00F7193C"/>
    <w:rPr>
      <w:rFonts w:ascii="宋体" w:hAnsi="Courier New"/>
      <w:kern w:val="0"/>
      <w:sz w:val="20"/>
      <w:szCs w:val="20"/>
    </w:rPr>
  </w:style>
  <w:style w:type="character" w:customStyle="1" w:styleId="Char3">
    <w:name w:val="纯文本 Char"/>
    <w:basedOn w:val="a0"/>
    <w:link w:val="a9"/>
    <w:rsid w:val="00F7193C"/>
    <w:rPr>
      <w:rFonts w:ascii="宋体" w:eastAsia="宋体" w:hAnsi="Courier New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57E6-24B3-4759-9985-48CD1518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>ihome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林</dc:creator>
  <cp:lastModifiedBy>陈林</cp:lastModifiedBy>
  <cp:revision>3</cp:revision>
  <cp:lastPrinted>2017-04-24T03:07:00Z</cp:lastPrinted>
  <dcterms:created xsi:type="dcterms:W3CDTF">2017-06-19T09:34:00Z</dcterms:created>
  <dcterms:modified xsi:type="dcterms:W3CDTF">2017-06-19T09:36:00Z</dcterms:modified>
</cp:coreProperties>
</file>